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917BAC1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714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714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9B2FD" w14:textId="77777777" w:rsidR="00A85981" w:rsidRDefault="00A85981" w:rsidP="00093E44">
      <w:r>
        <w:separator/>
      </w:r>
    </w:p>
  </w:endnote>
  <w:endnote w:type="continuationSeparator" w:id="0">
    <w:p w14:paraId="3BCA9510" w14:textId="77777777" w:rsidR="00A85981" w:rsidRDefault="00A8598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DD75A" w14:textId="77777777" w:rsidR="00A85981" w:rsidRDefault="00A85981" w:rsidP="00093E44">
      <w:r>
        <w:separator/>
      </w:r>
    </w:p>
  </w:footnote>
  <w:footnote w:type="continuationSeparator" w:id="0">
    <w:p w14:paraId="3109094A" w14:textId="77777777" w:rsidR="00A85981" w:rsidRDefault="00A8598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A85981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A85981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A85981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852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85981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Bílsko</cp:lastModifiedBy>
  <cp:revision>2</cp:revision>
  <cp:lastPrinted>2020-10-09T07:21:00Z</cp:lastPrinted>
  <dcterms:created xsi:type="dcterms:W3CDTF">2021-02-22T16:49:00Z</dcterms:created>
  <dcterms:modified xsi:type="dcterms:W3CDTF">2021-02-22T16:49:00Z</dcterms:modified>
</cp:coreProperties>
</file>